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6" w:rsidRDefault="00DB26C6" w:rsidP="00DB26C6">
      <w:pPr>
        <w:jc w:val="center"/>
        <w:rPr>
          <w:sz w:val="40"/>
        </w:rPr>
      </w:pPr>
    </w:p>
    <w:p w:rsidR="00FE30A7" w:rsidRPr="00DB26C6" w:rsidRDefault="00DB26C6" w:rsidP="00DB26C6">
      <w:pPr>
        <w:jc w:val="center"/>
        <w:rPr>
          <w:sz w:val="40"/>
        </w:rPr>
      </w:pPr>
      <w:r w:rsidRPr="00DB26C6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書</w:t>
      </w:r>
    </w:p>
    <w:p w:rsidR="00DB26C6" w:rsidRDefault="00DB26C6"/>
    <w:p w:rsidR="00DB26C6" w:rsidRDefault="00DB26C6"/>
    <w:p w:rsidR="00DB26C6" w:rsidRDefault="00DB26C6" w:rsidP="00DB26C6">
      <w:r>
        <w:rPr>
          <w:rFonts w:hint="eastAsia"/>
        </w:rPr>
        <w:t>１．入札金額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09"/>
        <w:gridCol w:w="808"/>
        <w:gridCol w:w="809"/>
        <w:gridCol w:w="808"/>
        <w:gridCol w:w="809"/>
        <w:gridCol w:w="808"/>
        <w:gridCol w:w="809"/>
        <w:gridCol w:w="808"/>
        <w:gridCol w:w="809"/>
      </w:tblGrid>
      <w:tr w:rsidR="00DB26C6" w:rsidTr="00DB26C6">
        <w:trPr>
          <w:trHeight w:val="345"/>
        </w:trPr>
        <w:tc>
          <w:tcPr>
            <w:tcW w:w="808" w:type="dxa"/>
          </w:tcPr>
          <w:p w:rsidR="00DB26C6" w:rsidRDefault="00DB26C6" w:rsidP="00DB26C6">
            <w:pPr>
              <w:jc w:val="center"/>
            </w:pP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B26C6" w:rsidTr="00DB26C6">
        <w:trPr>
          <w:trHeight w:val="1367"/>
        </w:trPr>
        <w:tc>
          <w:tcPr>
            <w:tcW w:w="808" w:type="dxa"/>
          </w:tcPr>
          <w:p w:rsidR="00DB26C6" w:rsidRDefault="00DB26C6" w:rsidP="00DB26C6"/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</w:tr>
    </w:tbl>
    <w:p w:rsidR="00DB26C6" w:rsidRDefault="00DB26C6"/>
    <w:p w:rsidR="00DB26C6" w:rsidRDefault="00DB26C6"/>
    <w:p w:rsidR="00DB26C6" w:rsidRDefault="00DB26C6"/>
    <w:p w:rsidR="00DB26C6" w:rsidRDefault="00DB26C6">
      <w:r>
        <w:rPr>
          <w:rFonts w:hint="eastAsia"/>
        </w:rPr>
        <w:t>２．件名</w:t>
      </w:r>
    </w:p>
    <w:p w:rsidR="00DB26C6" w:rsidRPr="007A41D8" w:rsidRDefault="00A60D32" w:rsidP="004459B8">
      <w:pPr>
        <w:jc w:val="center"/>
        <w:rPr>
          <w:sz w:val="16"/>
        </w:rPr>
      </w:pPr>
      <w:r>
        <w:rPr>
          <w:rFonts w:hint="eastAsia"/>
          <w:sz w:val="24"/>
          <w:u w:val="single"/>
        </w:rPr>
        <w:t>十勝の食の高付加価値化</w:t>
      </w:r>
      <w:r w:rsidR="007A41D8" w:rsidRPr="007A41D8">
        <w:rPr>
          <w:rFonts w:hint="eastAsia"/>
          <w:sz w:val="24"/>
          <w:u w:val="single"/>
        </w:rPr>
        <w:t>委託業務</w:t>
      </w:r>
    </w:p>
    <w:p w:rsidR="007A41D8" w:rsidRDefault="007A41D8"/>
    <w:p w:rsidR="00DB26C6" w:rsidRDefault="00DB26C6" w:rsidP="007A41D8">
      <w:r>
        <w:rPr>
          <w:rFonts w:hint="eastAsia"/>
        </w:rPr>
        <w:t xml:space="preserve">　入札条件を承諾のうえ、上記の金額をもって入札いたします。</w:t>
      </w:r>
    </w:p>
    <w:p w:rsidR="00DB26C6" w:rsidRDefault="00DB26C6"/>
    <w:p w:rsidR="00DB26C6" w:rsidRDefault="00DB26C6"/>
    <w:p w:rsidR="00DB26C6" w:rsidRDefault="00DB26C6"/>
    <w:p w:rsidR="00DB26C6" w:rsidRDefault="00D00C99" w:rsidP="00DB26C6">
      <w:pPr>
        <w:jc w:val="right"/>
      </w:pPr>
      <w:r>
        <w:rPr>
          <w:rFonts w:hint="eastAsia"/>
        </w:rPr>
        <w:t>平成</w:t>
      </w:r>
      <w:r w:rsidR="00697FB1">
        <w:rPr>
          <w:rFonts w:hint="eastAsia"/>
        </w:rPr>
        <w:t>３０</w:t>
      </w:r>
      <w:bookmarkStart w:id="0" w:name="_GoBack"/>
      <w:bookmarkEnd w:id="0"/>
      <w:r>
        <w:rPr>
          <w:rFonts w:hint="eastAsia"/>
        </w:rPr>
        <w:t xml:space="preserve">年　　月　　</w:t>
      </w:r>
      <w:r w:rsidR="00DB26C6">
        <w:rPr>
          <w:rFonts w:hint="eastAsia"/>
        </w:rPr>
        <w:t>日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  <w:r>
        <w:rPr>
          <w:rFonts w:hint="eastAsia"/>
        </w:rPr>
        <w:t>フードバレーとかち推進協議会　会長　米沢　則寿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Pr="00DB26C6" w:rsidRDefault="00DB26C6" w:rsidP="00DB26C6">
      <w:pPr>
        <w:ind w:right="840"/>
      </w:pPr>
    </w:p>
    <w:p w:rsidR="00DB26C6" w:rsidRDefault="00DB26C6" w:rsidP="00DB26C6">
      <w:pPr>
        <w:ind w:right="840" w:firstLineChars="1900" w:firstLine="3990"/>
      </w:pPr>
      <w:r>
        <w:rPr>
          <w:rFonts w:hint="eastAsia"/>
        </w:rPr>
        <w:t>入札人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-1" w:firstLineChars="1900" w:firstLine="3990"/>
      </w:pPr>
      <w:r>
        <w:rPr>
          <w:rFonts w:hint="eastAsia"/>
        </w:rPr>
        <w:t xml:space="preserve">入札代理人　　　　　　　　　　　　　　　</w:t>
      </w:r>
      <w:r w:rsidRPr="00DB26C6">
        <w:rPr>
          <w:rFonts w:hint="eastAsia"/>
          <w:sz w:val="18"/>
        </w:rPr>
        <w:t>印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4459B8" w:rsidRPr="00DB26C6" w:rsidRDefault="004459B8" w:rsidP="00DB26C6">
      <w:pPr>
        <w:ind w:right="840"/>
      </w:pPr>
    </w:p>
    <w:sectPr w:rsidR="004459B8" w:rsidRPr="00DB26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5" w:rsidRDefault="00370BB5" w:rsidP="00DB26C6">
      <w:r>
        <w:separator/>
      </w:r>
    </w:p>
  </w:endnote>
  <w:endnote w:type="continuationSeparator" w:id="0">
    <w:p w:rsidR="00370BB5" w:rsidRDefault="00370BB5" w:rsidP="00D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5" w:rsidRDefault="00370BB5" w:rsidP="00DB26C6">
      <w:r>
        <w:separator/>
      </w:r>
    </w:p>
  </w:footnote>
  <w:footnote w:type="continuationSeparator" w:id="0">
    <w:p w:rsidR="00370BB5" w:rsidRDefault="00370BB5" w:rsidP="00D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4F11"/>
    <w:multiLevelType w:val="hybridMultilevel"/>
    <w:tmpl w:val="318AFE56"/>
    <w:lvl w:ilvl="0" w:tplc="EC32F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D"/>
    <w:rsid w:val="00301CDB"/>
    <w:rsid w:val="00370BB5"/>
    <w:rsid w:val="003E6FD4"/>
    <w:rsid w:val="004459B8"/>
    <w:rsid w:val="00526BC5"/>
    <w:rsid w:val="00697FB1"/>
    <w:rsid w:val="007A41D8"/>
    <w:rsid w:val="00862265"/>
    <w:rsid w:val="00A466DD"/>
    <w:rsid w:val="00A60D32"/>
    <w:rsid w:val="00D00C99"/>
    <w:rsid w:val="00DB14EF"/>
    <w:rsid w:val="00DB26C6"/>
    <w:rsid w:val="00E1303F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7943-C66D-4AB1-8C80-2D6B0A3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0160</dc:creator>
  <cp:keywords/>
  <dc:description/>
  <cp:lastModifiedBy>obi30250</cp:lastModifiedBy>
  <cp:revision>12</cp:revision>
  <cp:lastPrinted>2018-07-20T02:13:00Z</cp:lastPrinted>
  <dcterms:created xsi:type="dcterms:W3CDTF">2014-05-22T00:00:00Z</dcterms:created>
  <dcterms:modified xsi:type="dcterms:W3CDTF">2018-07-20T05:33:00Z</dcterms:modified>
</cp:coreProperties>
</file>